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9" w:tblpY="181"/>
        <w:tblW w:w="5055" w:type="pct"/>
        <w:tblLook w:val="04A0" w:firstRow="1" w:lastRow="0" w:firstColumn="1" w:lastColumn="0" w:noHBand="0" w:noVBand="1"/>
      </w:tblPr>
      <w:tblGrid>
        <w:gridCol w:w="1783"/>
        <w:gridCol w:w="3946"/>
        <w:gridCol w:w="1156"/>
        <w:gridCol w:w="1056"/>
        <w:gridCol w:w="1139"/>
        <w:gridCol w:w="1348"/>
        <w:gridCol w:w="814"/>
        <w:gridCol w:w="613"/>
        <w:gridCol w:w="1142"/>
        <w:gridCol w:w="1531"/>
      </w:tblGrid>
      <w:tr w:rsidR="00BA0CF1" w14:paraId="78E08BA2" w14:textId="77777777" w:rsidTr="00ED1A57">
        <w:tc>
          <w:tcPr>
            <w:tcW w:w="19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45FF4" w14:textId="77777777" w:rsidR="00BA0CF1" w:rsidRDefault="00BA0CF1" w:rsidP="00ED1A57">
            <w:pPr>
              <w:spacing w:before="60" w:after="60"/>
              <w:jc w:val="center"/>
            </w:pPr>
            <w:r>
              <w:t>Full Name of Organization (and Name Abbreviation)</w:t>
            </w:r>
          </w:p>
        </w:tc>
        <w:tc>
          <w:tcPr>
            <w:tcW w:w="18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1EBFC" w14:textId="77777777" w:rsidR="00BA0CF1" w:rsidRDefault="00BA0CF1" w:rsidP="00ED1A57">
            <w:pPr>
              <w:spacing w:before="60"/>
              <w:jc w:val="center"/>
            </w:pPr>
            <w:r>
              <w:t>Name of Event (and Indicate if it’s a Series of Events)</w:t>
            </w:r>
          </w:p>
        </w:tc>
        <w:tc>
          <w:tcPr>
            <w:tcW w:w="11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6DBF1" w14:textId="77777777" w:rsidR="00BA0CF1" w:rsidRDefault="00BA0CF1" w:rsidP="00ED1A57">
            <w:pPr>
              <w:spacing w:before="60"/>
              <w:jc w:val="center"/>
            </w:pPr>
            <w:r>
              <w:t>Date of Event(s)</w:t>
            </w:r>
          </w:p>
        </w:tc>
      </w:tr>
      <w:tr w:rsidR="00BA0CF1" w14:paraId="542F262B" w14:textId="77777777" w:rsidTr="00ED1A57">
        <w:tc>
          <w:tcPr>
            <w:tcW w:w="19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9B2F2" w14:textId="17366E3E" w:rsidR="00BA0CF1" w:rsidRDefault="009E1EBE" w:rsidP="00ED1A57">
            <w:pPr>
              <w:spacing w:before="120" w:after="120"/>
              <w:jc w:val="center"/>
            </w:pPr>
            <w:r>
              <w:t>Graduate Engineering &amp; Science Students Association(GESSA)</w:t>
            </w:r>
          </w:p>
        </w:tc>
        <w:tc>
          <w:tcPr>
            <w:tcW w:w="18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2D9BC" w14:textId="12C5DF38" w:rsidR="00BA0CF1" w:rsidRDefault="00D93A2C" w:rsidP="00ED1A57">
            <w:pPr>
              <w:jc w:val="center"/>
            </w:pPr>
            <w:r>
              <w:t xml:space="preserve"> GESS</w:t>
            </w:r>
            <w:r w:rsidR="004A1E6F">
              <w:t>A Tutoring(Series)</w:t>
            </w:r>
            <w:r>
              <w:t xml:space="preserve">; </w:t>
            </w:r>
            <w:r w:rsidR="003D5686">
              <w:br/>
            </w:r>
            <w:r>
              <w:t xml:space="preserve">Mock Interviews </w:t>
            </w:r>
          </w:p>
        </w:tc>
        <w:tc>
          <w:tcPr>
            <w:tcW w:w="11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3403A" w14:textId="77777777" w:rsidR="00BA0CF1" w:rsidRDefault="009E1EBE" w:rsidP="00ED1A57">
            <w:pPr>
              <w:jc w:val="center"/>
            </w:pPr>
            <w:r>
              <w:t xml:space="preserve">Sep 4 – </w:t>
            </w:r>
            <w:r w:rsidR="00D93A2C">
              <w:t>Sep 25</w:t>
            </w:r>
          </w:p>
          <w:p w14:paraId="76D7E9BE" w14:textId="15D0F576" w:rsidR="00D93A2C" w:rsidRDefault="004A1E6F" w:rsidP="00ED1A57">
            <w:pPr>
              <w:jc w:val="center"/>
            </w:pPr>
            <w:r>
              <w:t>Sep</w:t>
            </w:r>
            <w:r w:rsidR="00D93A2C">
              <w:t xml:space="preserve"> 18 and 25</w:t>
            </w:r>
            <w:r w:rsidR="00942553">
              <w:br/>
              <w:t xml:space="preserve">Oct 02 </w:t>
            </w:r>
            <w:r w:rsidR="00D30E90">
              <w:t>to</w:t>
            </w:r>
            <w:r w:rsidR="00942553">
              <w:t xml:space="preserve"> 23</w:t>
            </w:r>
          </w:p>
        </w:tc>
      </w:tr>
      <w:tr w:rsidR="00BA0CF1" w14:paraId="1094D2B2" w14:textId="77777777" w:rsidTr="00ED1A57">
        <w:trPr>
          <w:trHeight w:val="20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FD81B1C" w14:textId="5B63C523" w:rsidR="00BA0CF1" w:rsidRPr="00A83172" w:rsidRDefault="00BA0CF1" w:rsidP="00ED1A57">
            <w:pPr>
              <w:jc w:val="center"/>
              <w:rPr>
                <w:smallCaps/>
                <w:sz w:val="28"/>
                <w:szCs w:val="28"/>
              </w:rPr>
            </w:pPr>
            <w:r w:rsidRPr="00A83172">
              <w:rPr>
                <w:smallCaps/>
                <w:sz w:val="28"/>
                <w:szCs w:val="28"/>
              </w:rPr>
              <w:t>Comprehensive Budget Plan</w:t>
            </w:r>
          </w:p>
        </w:tc>
      </w:tr>
      <w:tr w:rsidR="00BA0CF1" w14:paraId="70D7C82B" w14:textId="77777777" w:rsidTr="00ED1A57">
        <w:trPr>
          <w:trHeight w:val="708"/>
        </w:trPr>
        <w:tc>
          <w:tcPr>
            <w:tcW w:w="6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863C21E" w14:textId="0E576CCB" w:rsidR="00BA0CF1" w:rsidRDefault="00BA0CF1" w:rsidP="00ED1A57">
            <w:pPr>
              <w:spacing w:before="60"/>
              <w:jc w:val="center"/>
            </w:pPr>
            <w:r>
              <w:t>Vendor</w:t>
            </w:r>
          </w:p>
          <w:p w14:paraId="661ACF5D" w14:textId="77777777" w:rsidR="00BA0CF1" w:rsidRDefault="00BA0CF1" w:rsidP="00ED1A57">
            <w:pPr>
              <w:jc w:val="center"/>
            </w:pPr>
            <w:r>
              <w:t>OR Place of Purchase</w:t>
            </w:r>
          </w:p>
        </w:tc>
        <w:tc>
          <w:tcPr>
            <w:tcW w:w="1756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D921427" w14:textId="77777777" w:rsidR="00BA0CF1" w:rsidRDefault="00BA0CF1" w:rsidP="00ED1A57">
            <w:pPr>
              <w:spacing w:before="240"/>
              <w:jc w:val="center"/>
            </w:pPr>
            <w:r>
              <w:t>Item Description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1BEF30" w14:textId="77777777" w:rsidR="00BA0CF1" w:rsidRDefault="00BA0CF1" w:rsidP="00ED1A57">
            <w:pPr>
              <w:spacing w:before="240"/>
              <w:jc w:val="center"/>
            </w:pPr>
            <w:r>
              <w:t>Quantity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2B3E82B" w14:textId="77777777" w:rsidR="00BA0CF1" w:rsidRDefault="00BA0CF1" w:rsidP="00ED1A57">
            <w:pPr>
              <w:spacing w:before="120"/>
              <w:jc w:val="center"/>
            </w:pPr>
            <w:r>
              <w:t>Cost Per Item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ADE8A66" w14:textId="77777777" w:rsidR="00BA0CF1" w:rsidRDefault="00BA0CF1" w:rsidP="00ED1A57">
            <w:pPr>
              <w:spacing w:before="60"/>
              <w:jc w:val="center"/>
            </w:pPr>
            <w:r>
              <w:t>Total Cost of All Items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701731" w14:textId="77777777" w:rsidR="00BA0CF1" w:rsidRDefault="00BA0CF1" w:rsidP="00ED1A57">
            <w:pPr>
              <w:spacing w:before="120"/>
              <w:jc w:val="center"/>
            </w:pPr>
            <w:r>
              <w:t>Tax</w:t>
            </w:r>
          </w:p>
          <w:p w14:paraId="653665C0" w14:textId="77777777" w:rsidR="00BA0CF1" w:rsidRDefault="00BA0CF1" w:rsidP="00ED1A57">
            <w:pPr>
              <w:jc w:val="center"/>
            </w:pPr>
            <w:r>
              <w:t>(Cost x .08)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2EA645E" w14:textId="77777777" w:rsidR="00BA0CF1" w:rsidRDefault="00BA0CF1" w:rsidP="00ED1A57">
            <w:pPr>
              <w:spacing w:before="60"/>
              <w:jc w:val="center"/>
            </w:pPr>
            <w:r>
              <w:t>GPSA Expense? (Y/N)</w:t>
            </w:r>
          </w:p>
        </w:tc>
        <w:tc>
          <w:tcPr>
            <w:tcW w:w="52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5196063" w14:textId="77777777" w:rsidR="00BA0CF1" w:rsidRDefault="00BA0CF1" w:rsidP="00ED1A57">
            <w:pPr>
              <w:spacing w:before="60"/>
              <w:jc w:val="center"/>
            </w:pPr>
            <w:r>
              <w:t>TOTAL</w:t>
            </w:r>
          </w:p>
          <w:p w14:paraId="599381B7" w14:textId="77777777" w:rsidR="00BA0CF1" w:rsidRDefault="00BA0CF1" w:rsidP="00ED1A57">
            <w:pPr>
              <w:jc w:val="center"/>
            </w:pPr>
            <w:r>
              <w:t>(Total Cost</w:t>
            </w:r>
          </w:p>
          <w:p w14:paraId="0AE43BD3" w14:textId="77777777" w:rsidR="00BA0CF1" w:rsidRDefault="00BA0CF1" w:rsidP="00ED1A57">
            <w:pPr>
              <w:jc w:val="center"/>
            </w:pPr>
            <w:r>
              <w:t>+ Tax)</w:t>
            </w:r>
          </w:p>
        </w:tc>
      </w:tr>
      <w:tr w:rsidR="009E1EBE" w14:paraId="13F7D0B3" w14:textId="77777777" w:rsidTr="00ED1A57">
        <w:trPr>
          <w:trHeight w:val="420"/>
        </w:trPr>
        <w:tc>
          <w:tcPr>
            <w:tcW w:w="6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1D9C27B" w14:textId="250E2E08" w:rsidR="009E1EBE" w:rsidRDefault="009E1EBE" w:rsidP="00ED1A57">
            <w:pPr>
              <w:spacing w:before="60"/>
              <w:jc w:val="center"/>
            </w:pPr>
            <w:r>
              <w:t>Anton Sports</w:t>
            </w:r>
          </w:p>
        </w:tc>
        <w:tc>
          <w:tcPr>
            <w:tcW w:w="1756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A06ABD2" w14:textId="29E73B9D" w:rsidR="009E1EBE" w:rsidRDefault="009E1EBE" w:rsidP="00ED1A57">
            <w:pPr>
              <w:spacing w:before="240"/>
              <w:jc w:val="center"/>
            </w:pPr>
            <w:r>
              <w:t>T</w:t>
            </w:r>
            <w:r w:rsidR="00C82AB9">
              <w:t>-</w:t>
            </w:r>
            <w:r>
              <w:t>shirts</w:t>
            </w:r>
            <w:r w:rsidR="003D5686">
              <w:t xml:space="preserve"> for tutors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CFA678A" w14:textId="44E0DB78" w:rsidR="009E1EBE" w:rsidRDefault="003D5686" w:rsidP="00ED1A57">
            <w:pPr>
              <w:spacing w:before="240"/>
              <w:jc w:val="center"/>
            </w:pPr>
            <w:r>
              <w:t>1</w:t>
            </w:r>
            <w:r w:rsidR="00A0203E">
              <w:t>4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D62E137" w14:textId="3B48470E" w:rsidR="009E1EBE" w:rsidRDefault="00A0203E" w:rsidP="00ED1A57">
            <w:pPr>
              <w:spacing w:before="120"/>
              <w:jc w:val="center"/>
            </w:pPr>
            <w:r>
              <w:t>$16.00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566CAC7" w14:textId="093D88AB" w:rsidR="009E1EBE" w:rsidRDefault="00A0203E" w:rsidP="00ED1A57">
            <w:pPr>
              <w:spacing w:before="60"/>
              <w:jc w:val="center"/>
            </w:pPr>
            <w:r>
              <w:t>$224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37E1F4B" w14:textId="4B05A855" w:rsidR="009E1EBE" w:rsidRDefault="00F007B7" w:rsidP="00ED1A57">
            <w:pPr>
              <w:spacing w:before="120"/>
              <w:jc w:val="center"/>
            </w:pPr>
            <w:r>
              <w:t>$17.92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8834269" w14:textId="2177D815" w:rsidR="009E1EBE" w:rsidRDefault="009E1EBE" w:rsidP="00ED1A57">
            <w:pPr>
              <w:spacing w:before="60"/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E977887" w14:textId="4915A590" w:rsidR="009E1EBE" w:rsidRDefault="00C0260B" w:rsidP="00ED1A57">
            <w:pPr>
              <w:spacing w:before="60"/>
              <w:jc w:val="center"/>
            </w:pPr>
            <w:r>
              <w:t>$</w:t>
            </w:r>
            <w:r w:rsidR="00182DEE">
              <w:t>241.92</w:t>
            </w:r>
          </w:p>
        </w:tc>
      </w:tr>
      <w:tr w:rsidR="00ED1A57" w14:paraId="0E15C8B7" w14:textId="77777777" w:rsidTr="000E7902">
        <w:trPr>
          <w:trHeight w:val="356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63340664" w14:textId="77777777" w:rsidR="00ED1A57" w:rsidRDefault="00ED1A57" w:rsidP="00ED1A57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E61ACB" w14:textId="0EAB2AB8" w:rsidR="00ED1A57" w:rsidRDefault="002577DC" w:rsidP="00ED1A57">
            <w:pPr>
              <w:jc w:val="center"/>
            </w:pPr>
            <w:r>
              <w:t xml:space="preserve"> Deep Dish One-topping  Pizza</w:t>
            </w:r>
            <w:r w:rsidR="00ED1A57">
              <w:t xml:space="preserve"> (September 18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9ED03C" w14:textId="77777777" w:rsidR="00ED1A57" w:rsidRDefault="00ED1A57" w:rsidP="00ED1A57">
            <w:pPr>
              <w:jc w:val="center"/>
            </w:pPr>
            <w:r>
              <w:t>5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A77C9D" w14:textId="1EBBDA0E" w:rsidR="00ED1A57" w:rsidRDefault="0010518D" w:rsidP="00ED1A57">
            <w:pPr>
              <w:jc w:val="center"/>
            </w:pPr>
            <w:r>
              <w:t>$10.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6485AD" w14:textId="29882D9E" w:rsidR="00ED1A57" w:rsidRDefault="0010518D" w:rsidP="00ED1A57">
            <w:pPr>
              <w:jc w:val="center"/>
            </w:pPr>
            <w:r>
              <w:t>$50.00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69143D" w14:textId="60446DAB" w:rsidR="00ED1A57" w:rsidRDefault="00F928E8" w:rsidP="00ED1A57">
            <w:pPr>
              <w:jc w:val="center"/>
            </w:pPr>
            <w:r>
              <w:t>$4.0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3A528F" w14:textId="77777777" w:rsidR="00ED1A57" w:rsidRDefault="00ED1A57" w:rsidP="00ED1A57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B7E0F17" w14:textId="05F00561" w:rsidR="00ED1A57" w:rsidRDefault="000E7902" w:rsidP="00ED1A57">
            <w:pPr>
              <w:jc w:val="center"/>
            </w:pPr>
            <w:r>
              <w:t>$54.00</w:t>
            </w:r>
          </w:p>
        </w:tc>
      </w:tr>
      <w:tr w:rsidR="000E7902" w14:paraId="00F5B058" w14:textId="77777777" w:rsidTr="00226E1A">
        <w:trPr>
          <w:trHeight w:val="311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74C1C269" w14:textId="77777777" w:rsidR="000E7902" w:rsidRDefault="000E7902" w:rsidP="000E7902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4C1D3F" w14:textId="579289D1" w:rsidR="000E7902" w:rsidRDefault="000E7902" w:rsidP="000E7902">
            <w:pPr>
              <w:jc w:val="center"/>
            </w:pPr>
            <w:r>
              <w:t xml:space="preserve"> Deep Dish One-topping  Pizza  (September 25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0AD154" w14:textId="390AD2F3" w:rsidR="000E7902" w:rsidRDefault="000E7902" w:rsidP="000E7902">
            <w:pPr>
              <w:jc w:val="center"/>
            </w:pPr>
            <w:r>
              <w:t>5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0D5C61" w14:textId="3E647FEB" w:rsidR="000E7902" w:rsidRDefault="000E7902" w:rsidP="000E7902">
            <w:pPr>
              <w:jc w:val="center"/>
            </w:pPr>
            <w:r>
              <w:t>$10.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9DDF69" w14:textId="0E00CA30" w:rsidR="000E7902" w:rsidRDefault="000E7902" w:rsidP="000E7902">
            <w:pPr>
              <w:jc w:val="center"/>
            </w:pPr>
            <w:r>
              <w:t>$50.00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90A7BE" w14:textId="315DF586" w:rsidR="000E7902" w:rsidRDefault="000E7902" w:rsidP="000E7902">
            <w:pPr>
              <w:jc w:val="center"/>
            </w:pPr>
            <w:r>
              <w:t>$4.0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8013BF" w14:textId="77777777" w:rsidR="000E7902" w:rsidRDefault="000E7902" w:rsidP="000E7902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3F823345" w14:textId="7199AEDB" w:rsidR="000E7902" w:rsidRDefault="000E7902" w:rsidP="000E7902">
            <w:pPr>
              <w:jc w:val="center"/>
            </w:pPr>
            <w:r>
              <w:t>$54.00</w:t>
            </w:r>
          </w:p>
        </w:tc>
      </w:tr>
      <w:tr w:rsidR="000E7902" w14:paraId="6D06CCB9" w14:textId="77777777" w:rsidTr="00942553">
        <w:trPr>
          <w:trHeight w:val="363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6C7ABE03" w14:textId="77777777" w:rsidR="000E7902" w:rsidRDefault="000E7902" w:rsidP="000E7902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D87313" w14:textId="2BBE00E0" w:rsidR="000E7902" w:rsidRDefault="000E7902" w:rsidP="000E7902">
            <w:pPr>
              <w:jc w:val="center"/>
            </w:pPr>
            <w:r>
              <w:t xml:space="preserve"> Deep Dish One-topping  Pizza  (October 02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C37A30" w14:textId="77777777" w:rsidR="000E7902" w:rsidRDefault="000E7902" w:rsidP="000E7902">
            <w:pPr>
              <w:jc w:val="center"/>
            </w:pPr>
            <w:r>
              <w:t>5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337EEB" w14:textId="08A65AC6" w:rsidR="000E7902" w:rsidRDefault="000E7902" w:rsidP="000E7902">
            <w:pPr>
              <w:jc w:val="center"/>
            </w:pPr>
            <w:r>
              <w:t>$10.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98E465" w14:textId="06A93D70" w:rsidR="000E7902" w:rsidRDefault="000E7902" w:rsidP="000E7902">
            <w:pPr>
              <w:jc w:val="center"/>
            </w:pPr>
            <w:r>
              <w:t>$50.00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7EED87" w14:textId="045796BA" w:rsidR="000E7902" w:rsidRDefault="000E7902" w:rsidP="000E7902">
            <w:pPr>
              <w:jc w:val="center"/>
            </w:pPr>
            <w:r>
              <w:t>$4.0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6B3108" w14:textId="7CCFF7A1" w:rsidR="000E7902" w:rsidRDefault="000E7902" w:rsidP="000E7902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444C357" w14:textId="4B4FEF53" w:rsidR="000E7902" w:rsidRDefault="000E7902" w:rsidP="000E7902">
            <w:pPr>
              <w:jc w:val="center"/>
            </w:pPr>
            <w:r>
              <w:t>$54.00</w:t>
            </w:r>
          </w:p>
        </w:tc>
      </w:tr>
      <w:tr w:rsidR="000E7902" w14:paraId="64A78C19" w14:textId="77777777" w:rsidTr="00942553">
        <w:trPr>
          <w:trHeight w:val="363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4C2FE3A3" w14:textId="6A317DEA" w:rsidR="000E7902" w:rsidRDefault="000E7902" w:rsidP="000E7902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3CD2F5" w14:textId="33346512" w:rsidR="000E7902" w:rsidRDefault="000E7902" w:rsidP="000E7902">
            <w:pPr>
              <w:jc w:val="center"/>
            </w:pPr>
            <w:r>
              <w:t xml:space="preserve"> Deep Dish One-topping  Pizza  ( October  09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75ECAE" w14:textId="641BFF3E" w:rsidR="000E7902" w:rsidRDefault="000E7902" w:rsidP="000E7902">
            <w:pPr>
              <w:jc w:val="center"/>
            </w:pPr>
            <w:r>
              <w:t>5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05835D" w14:textId="2AB02AF9" w:rsidR="000E7902" w:rsidRDefault="000E7902" w:rsidP="000E7902">
            <w:pPr>
              <w:jc w:val="center"/>
            </w:pPr>
            <w:r>
              <w:t>$10.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8D4A73" w14:textId="551A7139" w:rsidR="000E7902" w:rsidRDefault="000E7902" w:rsidP="000E7902">
            <w:pPr>
              <w:jc w:val="center"/>
            </w:pPr>
            <w:r>
              <w:t>$50.00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6DD214" w14:textId="47EE5700" w:rsidR="000E7902" w:rsidRDefault="000E7902" w:rsidP="000E7902">
            <w:pPr>
              <w:jc w:val="center"/>
            </w:pPr>
            <w:r>
              <w:t>$4.0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211ADC" w14:textId="32315958" w:rsidR="000E7902" w:rsidRDefault="000E7902" w:rsidP="000E7902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91062B4" w14:textId="0F81FBD7" w:rsidR="000E7902" w:rsidRDefault="000E7902" w:rsidP="000E7902">
            <w:pPr>
              <w:jc w:val="center"/>
            </w:pPr>
            <w:r>
              <w:t>$54.00</w:t>
            </w:r>
          </w:p>
        </w:tc>
      </w:tr>
      <w:tr w:rsidR="000E7902" w14:paraId="333FC65B" w14:textId="77777777" w:rsidTr="00ED1A57">
        <w:trPr>
          <w:trHeight w:val="399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0AB68CD4" w14:textId="4D7DB9D1" w:rsidR="000E7902" w:rsidRDefault="000E7902" w:rsidP="000E7902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454A27" w14:textId="7C163941" w:rsidR="000E7902" w:rsidRDefault="000E7902" w:rsidP="000E7902">
            <w:pPr>
              <w:jc w:val="center"/>
            </w:pPr>
            <w:r>
              <w:t xml:space="preserve"> Deep Dish One-topping  Pizza ( October 16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3A894B" w14:textId="6E25BBB4" w:rsidR="000E7902" w:rsidRDefault="000E7902" w:rsidP="000E7902">
            <w:pPr>
              <w:jc w:val="center"/>
            </w:pPr>
            <w:r>
              <w:t>5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B1D4E5" w14:textId="0E714F45" w:rsidR="000E7902" w:rsidRDefault="000E7902" w:rsidP="000E7902">
            <w:pPr>
              <w:jc w:val="center"/>
            </w:pPr>
            <w:r>
              <w:t>$10.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411614" w14:textId="4CB0D5E4" w:rsidR="000E7902" w:rsidRDefault="000E7902" w:rsidP="000E7902">
            <w:pPr>
              <w:jc w:val="center"/>
            </w:pPr>
            <w:r>
              <w:t>$50.00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F8E2A4" w14:textId="28383CC6" w:rsidR="000E7902" w:rsidRDefault="000E7902" w:rsidP="000E7902">
            <w:pPr>
              <w:jc w:val="center"/>
            </w:pPr>
            <w:r>
              <w:t>$4.0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1BA491" w14:textId="2263EB8E" w:rsidR="000E7902" w:rsidRDefault="000E7902" w:rsidP="000E7902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385133C" w14:textId="1F507ECF" w:rsidR="000E7902" w:rsidRDefault="000E7902" w:rsidP="000E7902">
            <w:pPr>
              <w:jc w:val="center"/>
            </w:pPr>
            <w:r>
              <w:t>$54.00</w:t>
            </w:r>
          </w:p>
        </w:tc>
      </w:tr>
      <w:tr w:rsidR="000E7902" w14:paraId="1B74A09E" w14:textId="77777777" w:rsidTr="00ED1A57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27E1797" w14:textId="05EE7C40" w:rsidR="000E7902" w:rsidRDefault="000E7902" w:rsidP="000E7902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5BC49C" w14:textId="7B9F6B05" w:rsidR="000E7902" w:rsidRDefault="000E7902" w:rsidP="000E7902">
            <w:pPr>
              <w:jc w:val="center"/>
            </w:pPr>
            <w:r>
              <w:t xml:space="preserve"> Deep Dish One-topping  Pizza  ( October 23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927CD3" w14:textId="1D007125" w:rsidR="000E7902" w:rsidRDefault="000E7902" w:rsidP="000E7902">
            <w:pPr>
              <w:jc w:val="center"/>
            </w:pPr>
            <w:r>
              <w:t>5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CB708F" w14:textId="7FAAE0D2" w:rsidR="000E7902" w:rsidRDefault="000E7902" w:rsidP="000E7902">
            <w:pPr>
              <w:jc w:val="center"/>
            </w:pPr>
            <w:r>
              <w:t>$10.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AA09D8" w14:textId="1A9B14C3" w:rsidR="000E7902" w:rsidRDefault="000E7902" w:rsidP="000E7902">
            <w:pPr>
              <w:jc w:val="center"/>
            </w:pPr>
            <w:r>
              <w:t>$50.00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4892E3" w14:textId="016673A5" w:rsidR="000E7902" w:rsidRDefault="000E7902" w:rsidP="000E7902">
            <w:pPr>
              <w:jc w:val="center"/>
            </w:pPr>
            <w:r>
              <w:t>$4.0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37EC1F" w14:textId="0C46C08F" w:rsidR="000E7902" w:rsidRDefault="000E7902" w:rsidP="000E7902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B6A6369" w14:textId="29CF4094" w:rsidR="000E7902" w:rsidRDefault="000E7902" w:rsidP="000E7902">
            <w:pPr>
              <w:jc w:val="center"/>
            </w:pPr>
            <w:r>
              <w:t>$54.00</w:t>
            </w:r>
          </w:p>
        </w:tc>
      </w:tr>
      <w:tr w:rsidR="00C42654" w14:paraId="3301BAB1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0E146BB6" w14:textId="48FD1E2F" w:rsidR="00C42654" w:rsidRDefault="00C42654" w:rsidP="00C42654">
            <w:pPr>
              <w:jc w:val="center"/>
            </w:pPr>
            <w:r>
              <w:t>Walmart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74CF3A" w14:textId="5DB9E39E" w:rsidR="00C42654" w:rsidRDefault="00C42654" w:rsidP="00C42654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</w:t>
            </w:r>
            <w:r w:rsidR="008E5281">
              <w:t xml:space="preserve">  - Various flavor (September 18</w:t>
            </w:r>
            <w: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3EC10E" w14:textId="77777777" w:rsidR="00C42654" w:rsidRDefault="00C42654" w:rsidP="00C42654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811FE2" w14:textId="77777777" w:rsidR="00C42654" w:rsidRDefault="00C42654" w:rsidP="00C42654">
            <w:pPr>
              <w:jc w:val="center"/>
            </w:pPr>
            <w:r>
              <w:t>$2.6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B10D39" w14:textId="77777777" w:rsidR="00C42654" w:rsidRDefault="00C42654" w:rsidP="00C42654">
            <w:pPr>
              <w:jc w:val="center"/>
            </w:pPr>
            <w:r>
              <w:t>$5.38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5521BE" w14:textId="77777777" w:rsidR="00C42654" w:rsidRDefault="00C42654" w:rsidP="00C42654">
            <w:pPr>
              <w:jc w:val="center"/>
            </w:pPr>
            <w:r>
              <w:t>$0.4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FC4E4A" w14:textId="77777777" w:rsidR="00C42654" w:rsidRDefault="00C42654" w:rsidP="00C42654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635445AC" w14:textId="77777777" w:rsidR="00C42654" w:rsidRDefault="00C42654" w:rsidP="00C42654">
            <w:pPr>
              <w:jc w:val="center"/>
            </w:pPr>
            <w:r>
              <w:t>$5.81</w:t>
            </w:r>
          </w:p>
        </w:tc>
      </w:tr>
      <w:tr w:rsidR="00C42654" w14:paraId="315F09A1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6463DEA8" w14:textId="77B0C752" w:rsidR="00C42654" w:rsidRDefault="00C42654" w:rsidP="00C42654">
            <w:pPr>
              <w:jc w:val="center"/>
            </w:pPr>
            <w:r>
              <w:t>Walmart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61C25F" w14:textId="77777777" w:rsidR="00C42654" w:rsidRDefault="00C42654" w:rsidP="00C42654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  - Various flavor (September 25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6AB391" w14:textId="77777777" w:rsidR="00C42654" w:rsidRDefault="00C42654" w:rsidP="00C42654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77A195" w14:textId="77777777" w:rsidR="00C42654" w:rsidRDefault="00C42654" w:rsidP="00C42654">
            <w:pPr>
              <w:jc w:val="center"/>
            </w:pPr>
            <w:r>
              <w:t>$2.6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7EBE26" w14:textId="77777777" w:rsidR="00C42654" w:rsidRDefault="00C42654" w:rsidP="00C42654">
            <w:pPr>
              <w:jc w:val="center"/>
            </w:pPr>
            <w:r>
              <w:t>$5.38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519CA8" w14:textId="77777777" w:rsidR="00C42654" w:rsidRDefault="00C42654" w:rsidP="00C42654">
            <w:pPr>
              <w:jc w:val="center"/>
            </w:pPr>
            <w:r>
              <w:t>$0.4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F3C59B" w14:textId="77777777" w:rsidR="00C42654" w:rsidRDefault="00C42654" w:rsidP="00C42654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07F0865B" w14:textId="77777777" w:rsidR="00C42654" w:rsidRDefault="00C42654" w:rsidP="00C42654">
            <w:pPr>
              <w:jc w:val="center"/>
            </w:pPr>
            <w:r>
              <w:t>$5.81</w:t>
            </w:r>
          </w:p>
        </w:tc>
      </w:tr>
      <w:tr w:rsidR="00C42654" w14:paraId="42809DCA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60144A6" w14:textId="53DB85C8" w:rsidR="00C42654" w:rsidRDefault="00C42654" w:rsidP="00C42654">
            <w:pPr>
              <w:jc w:val="center"/>
            </w:pPr>
            <w:r>
              <w:t>Walmart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B36202" w14:textId="5DDD4761" w:rsidR="00C42654" w:rsidRDefault="00C42654" w:rsidP="00C42654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  - Various flavor (</w:t>
            </w:r>
            <w:r w:rsidR="008E5281">
              <w:t xml:space="preserve"> </w:t>
            </w:r>
            <w:r w:rsidR="008E5281">
              <w:t>October 02</w:t>
            </w:r>
            <w: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C3A811" w14:textId="77777777" w:rsidR="00C42654" w:rsidRDefault="00C42654" w:rsidP="00C42654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1356A4" w14:textId="77777777" w:rsidR="00C42654" w:rsidRDefault="00C42654" w:rsidP="00C42654">
            <w:pPr>
              <w:jc w:val="center"/>
            </w:pPr>
            <w:r>
              <w:t>$2.6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EF8979" w14:textId="77777777" w:rsidR="00C42654" w:rsidRDefault="00C42654" w:rsidP="00C42654">
            <w:pPr>
              <w:jc w:val="center"/>
            </w:pPr>
            <w:r>
              <w:t>$5.38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79D420" w14:textId="77777777" w:rsidR="00C42654" w:rsidRDefault="00C42654" w:rsidP="00C42654">
            <w:pPr>
              <w:jc w:val="center"/>
            </w:pPr>
            <w:r>
              <w:t>$0.4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CBC27D" w14:textId="77777777" w:rsidR="00C42654" w:rsidRDefault="00C42654" w:rsidP="00C42654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49F120B5" w14:textId="77777777" w:rsidR="00C42654" w:rsidRDefault="00C42654" w:rsidP="00C42654">
            <w:pPr>
              <w:jc w:val="center"/>
            </w:pPr>
            <w:r>
              <w:t>$5.81</w:t>
            </w:r>
          </w:p>
        </w:tc>
      </w:tr>
      <w:tr w:rsidR="00C42654" w14:paraId="7DB84E84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5B3226A6" w14:textId="27A82033" w:rsidR="00C42654" w:rsidRDefault="00C42654" w:rsidP="00C42654">
            <w:pPr>
              <w:jc w:val="center"/>
            </w:pPr>
            <w:r>
              <w:t>Walmart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018719" w14:textId="40BA2A27" w:rsidR="00C42654" w:rsidRDefault="00C42654" w:rsidP="00C42654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  - Various flavor (</w:t>
            </w:r>
            <w:r w:rsidR="008E5281">
              <w:t xml:space="preserve"> </w:t>
            </w:r>
            <w:r w:rsidR="008E5281">
              <w:t>October  09</w:t>
            </w:r>
            <w: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A886ED" w14:textId="77777777" w:rsidR="00C42654" w:rsidRDefault="00C42654" w:rsidP="00C42654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4CF874" w14:textId="77777777" w:rsidR="00C42654" w:rsidRDefault="00C42654" w:rsidP="00C42654">
            <w:pPr>
              <w:jc w:val="center"/>
            </w:pPr>
            <w:r>
              <w:t>$2.6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E4697C" w14:textId="77777777" w:rsidR="00C42654" w:rsidRDefault="00C42654" w:rsidP="00C42654">
            <w:pPr>
              <w:jc w:val="center"/>
            </w:pPr>
            <w:r>
              <w:t>$5.38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AF90BC" w14:textId="77777777" w:rsidR="00C42654" w:rsidRDefault="00C42654" w:rsidP="00C42654">
            <w:pPr>
              <w:jc w:val="center"/>
            </w:pPr>
            <w:r>
              <w:t>$0.4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508292" w14:textId="77777777" w:rsidR="00C42654" w:rsidRDefault="00C42654" w:rsidP="00C42654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64ADE1B2" w14:textId="77777777" w:rsidR="00C42654" w:rsidRDefault="00C42654" w:rsidP="00C42654">
            <w:pPr>
              <w:jc w:val="center"/>
            </w:pPr>
            <w:r>
              <w:t>$5.81</w:t>
            </w:r>
          </w:p>
        </w:tc>
      </w:tr>
      <w:tr w:rsidR="00C42654" w14:paraId="225599E1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2A90A87" w14:textId="77E8167F" w:rsidR="00C42654" w:rsidRDefault="00C42654" w:rsidP="00C42654">
            <w:pPr>
              <w:jc w:val="center"/>
            </w:pPr>
            <w:r>
              <w:t>Walmart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059829" w14:textId="436EC922" w:rsidR="00C42654" w:rsidRDefault="00C42654" w:rsidP="00C42654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  - Various flavor (</w:t>
            </w:r>
            <w:r w:rsidR="008E5281">
              <w:t xml:space="preserve"> </w:t>
            </w:r>
            <w:r w:rsidR="008E5281">
              <w:t>October 16</w:t>
            </w:r>
            <w: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AB42CC" w14:textId="77777777" w:rsidR="00C42654" w:rsidRDefault="00C42654" w:rsidP="00C42654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2E6725" w14:textId="77777777" w:rsidR="00C42654" w:rsidRDefault="00C42654" w:rsidP="00C42654">
            <w:pPr>
              <w:jc w:val="center"/>
            </w:pPr>
            <w:r>
              <w:t>$2.6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37EAE1" w14:textId="77777777" w:rsidR="00C42654" w:rsidRDefault="00C42654" w:rsidP="00C42654">
            <w:pPr>
              <w:jc w:val="center"/>
            </w:pPr>
            <w:r>
              <w:t>$5.38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3A9E11" w14:textId="77777777" w:rsidR="00C42654" w:rsidRDefault="00C42654" w:rsidP="00C42654">
            <w:pPr>
              <w:jc w:val="center"/>
            </w:pPr>
            <w:r>
              <w:t>$0.4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CED455" w14:textId="77777777" w:rsidR="00C42654" w:rsidRDefault="00C42654" w:rsidP="00C42654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63B498C5" w14:textId="77777777" w:rsidR="00C42654" w:rsidRDefault="00C42654" w:rsidP="00C42654">
            <w:pPr>
              <w:jc w:val="center"/>
            </w:pPr>
            <w:r>
              <w:t>$5.81</w:t>
            </w:r>
          </w:p>
        </w:tc>
      </w:tr>
      <w:tr w:rsidR="00ED1A57" w14:paraId="64841047" w14:textId="77777777" w:rsidTr="00ED1A57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64428F55" w14:textId="1DB3FB67" w:rsidR="00ED1A57" w:rsidRDefault="00C42654" w:rsidP="00ED1A57">
            <w:pPr>
              <w:jc w:val="center"/>
            </w:pPr>
            <w:r>
              <w:t>Walmart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81AA16" w14:textId="378ABE1F" w:rsidR="00ED1A57" w:rsidRDefault="00ED1A57" w:rsidP="00ED1A57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  - Various flavor (</w:t>
            </w:r>
            <w:r w:rsidR="008E5281">
              <w:t xml:space="preserve"> </w:t>
            </w:r>
            <w:r w:rsidR="008E5281">
              <w:t>October 23</w:t>
            </w:r>
            <w:bookmarkStart w:id="0" w:name="_GoBack"/>
            <w:bookmarkEnd w:id="0"/>
            <w: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66F1A5" w14:textId="30759CEA" w:rsidR="00ED1A57" w:rsidRDefault="00ED1A57" w:rsidP="00ED1A57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51371B" w14:textId="1E5C2FFD" w:rsidR="00ED1A57" w:rsidRDefault="00ED1A57" w:rsidP="00ED1A57">
            <w:pPr>
              <w:jc w:val="center"/>
            </w:pPr>
            <w:r>
              <w:t>$2.6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C03CA" w14:textId="51A9C2D1" w:rsidR="00ED1A57" w:rsidRDefault="00ED1A57" w:rsidP="00ED1A57">
            <w:pPr>
              <w:jc w:val="center"/>
            </w:pPr>
            <w:r>
              <w:t>$5.38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EA3553" w14:textId="15F1755B" w:rsidR="00ED1A57" w:rsidRDefault="00ED1A57" w:rsidP="00ED1A57">
            <w:pPr>
              <w:jc w:val="center"/>
            </w:pPr>
            <w:r>
              <w:t>$0.4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0C7BEE" w14:textId="2DFD4F16" w:rsidR="00ED1A57" w:rsidRDefault="00ED1A57" w:rsidP="00ED1A57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7FFB3DF0" w14:textId="6D15FD87" w:rsidR="00ED1A57" w:rsidRDefault="00ED1A57" w:rsidP="00ED1A57">
            <w:pPr>
              <w:jc w:val="center"/>
            </w:pPr>
            <w:r>
              <w:t>$5.81</w:t>
            </w:r>
          </w:p>
        </w:tc>
      </w:tr>
      <w:tr w:rsidR="00ED1A57" w14:paraId="3883B194" w14:textId="77777777" w:rsidTr="00ED1A57">
        <w:trPr>
          <w:trHeight w:val="122"/>
        </w:trPr>
        <w:tc>
          <w:tcPr>
            <w:tcW w:w="4473" w:type="pct"/>
            <w:gridSpan w:val="9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349846C" w14:textId="19D079C6" w:rsidR="00ED1A57" w:rsidRDefault="00ED1A57" w:rsidP="00ED1A57">
            <w:pPr>
              <w:jc w:val="center"/>
            </w:pPr>
            <w:r>
              <w:t>Total Cost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669EBB0" w14:textId="2151220C" w:rsidR="00ED1A57" w:rsidRPr="00302506" w:rsidRDefault="00ED1A57" w:rsidP="001A28CB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AC6EBE">
              <w:rPr>
                <w:b/>
              </w:rPr>
              <w:t>600.78</w:t>
            </w:r>
          </w:p>
        </w:tc>
      </w:tr>
    </w:tbl>
    <w:p w14:paraId="4651ABAB" w14:textId="77777777" w:rsidR="007F7C8D" w:rsidRDefault="007F7C8D" w:rsidP="00302506">
      <w:pPr>
        <w:jc w:val="center"/>
      </w:pPr>
    </w:p>
    <w:p w14:paraId="12996255" w14:textId="77777777" w:rsidR="004E3392" w:rsidRDefault="004E3392" w:rsidP="00302506">
      <w:pPr>
        <w:jc w:val="center"/>
      </w:pPr>
    </w:p>
    <w:p w14:paraId="215E1FA3" w14:textId="77777777" w:rsidR="004E3392" w:rsidRDefault="004E3392" w:rsidP="00302506">
      <w:pPr>
        <w:jc w:val="center"/>
      </w:pPr>
    </w:p>
    <w:p w14:paraId="32F07201" w14:textId="77777777" w:rsidR="004E3392" w:rsidRDefault="004E3392" w:rsidP="00302506">
      <w:pPr>
        <w:jc w:val="center"/>
      </w:pPr>
    </w:p>
    <w:sectPr w:rsidR="004E3392" w:rsidSect="008D67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SzNDM0MzIxMDa0NLNQ0lEKTi0uzszPAykwrAUAMLvygywAAAA="/>
  </w:docVars>
  <w:rsids>
    <w:rsidRoot w:val="00CD6D8E"/>
    <w:rsid w:val="00057CAB"/>
    <w:rsid w:val="0007261B"/>
    <w:rsid w:val="000D642B"/>
    <w:rsid w:val="000E7902"/>
    <w:rsid w:val="000F23D0"/>
    <w:rsid w:val="0010518D"/>
    <w:rsid w:val="001107C8"/>
    <w:rsid w:val="00132DBE"/>
    <w:rsid w:val="00137AF0"/>
    <w:rsid w:val="00173641"/>
    <w:rsid w:val="00182DEE"/>
    <w:rsid w:val="0018481F"/>
    <w:rsid w:val="00193830"/>
    <w:rsid w:val="00196FA3"/>
    <w:rsid w:val="001A28CB"/>
    <w:rsid w:val="001B63BA"/>
    <w:rsid w:val="001F7AB4"/>
    <w:rsid w:val="00245847"/>
    <w:rsid w:val="002577DC"/>
    <w:rsid w:val="00282A62"/>
    <w:rsid w:val="00284E1D"/>
    <w:rsid w:val="002A24F1"/>
    <w:rsid w:val="002B62E7"/>
    <w:rsid w:val="002F7BFE"/>
    <w:rsid w:val="00302506"/>
    <w:rsid w:val="0030737E"/>
    <w:rsid w:val="00375C4A"/>
    <w:rsid w:val="00391247"/>
    <w:rsid w:val="003A06C7"/>
    <w:rsid w:val="003D5686"/>
    <w:rsid w:val="00447B81"/>
    <w:rsid w:val="004A1E6F"/>
    <w:rsid w:val="004D135B"/>
    <w:rsid w:val="004E3392"/>
    <w:rsid w:val="00565D33"/>
    <w:rsid w:val="00582193"/>
    <w:rsid w:val="005C316B"/>
    <w:rsid w:val="005D37FF"/>
    <w:rsid w:val="00630669"/>
    <w:rsid w:val="006667F1"/>
    <w:rsid w:val="006B7D70"/>
    <w:rsid w:val="006C2762"/>
    <w:rsid w:val="006C7AE7"/>
    <w:rsid w:val="006E49B9"/>
    <w:rsid w:val="006F047F"/>
    <w:rsid w:val="006F0507"/>
    <w:rsid w:val="00731797"/>
    <w:rsid w:val="00743E07"/>
    <w:rsid w:val="00781D88"/>
    <w:rsid w:val="007D64BE"/>
    <w:rsid w:val="007F7C8D"/>
    <w:rsid w:val="008075DA"/>
    <w:rsid w:val="008149C5"/>
    <w:rsid w:val="008776C9"/>
    <w:rsid w:val="00892948"/>
    <w:rsid w:val="008B6307"/>
    <w:rsid w:val="008D67D3"/>
    <w:rsid w:val="008D6A80"/>
    <w:rsid w:val="008E1F92"/>
    <w:rsid w:val="008E3368"/>
    <w:rsid w:val="008E5281"/>
    <w:rsid w:val="00905172"/>
    <w:rsid w:val="00942553"/>
    <w:rsid w:val="00952828"/>
    <w:rsid w:val="00963510"/>
    <w:rsid w:val="009E1EBE"/>
    <w:rsid w:val="009E455D"/>
    <w:rsid w:val="00A0203E"/>
    <w:rsid w:val="00A35797"/>
    <w:rsid w:val="00A43BB7"/>
    <w:rsid w:val="00A6178A"/>
    <w:rsid w:val="00A62084"/>
    <w:rsid w:val="00A83172"/>
    <w:rsid w:val="00AC4540"/>
    <w:rsid w:val="00AC6EBE"/>
    <w:rsid w:val="00B03C11"/>
    <w:rsid w:val="00BA0CF1"/>
    <w:rsid w:val="00BA1003"/>
    <w:rsid w:val="00BA521C"/>
    <w:rsid w:val="00BD36DF"/>
    <w:rsid w:val="00C0260B"/>
    <w:rsid w:val="00C179A1"/>
    <w:rsid w:val="00C42654"/>
    <w:rsid w:val="00C82AB9"/>
    <w:rsid w:val="00CC3F59"/>
    <w:rsid w:val="00CC77BB"/>
    <w:rsid w:val="00CD6D8E"/>
    <w:rsid w:val="00CE3AF8"/>
    <w:rsid w:val="00CF1E52"/>
    <w:rsid w:val="00CF731A"/>
    <w:rsid w:val="00D30E90"/>
    <w:rsid w:val="00D455A8"/>
    <w:rsid w:val="00D45854"/>
    <w:rsid w:val="00D60111"/>
    <w:rsid w:val="00D66356"/>
    <w:rsid w:val="00D93010"/>
    <w:rsid w:val="00D93A2C"/>
    <w:rsid w:val="00DB6F75"/>
    <w:rsid w:val="00DE1C2A"/>
    <w:rsid w:val="00DE5889"/>
    <w:rsid w:val="00E07461"/>
    <w:rsid w:val="00E47920"/>
    <w:rsid w:val="00E728CB"/>
    <w:rsid w:val="00EC7F66"/>
    <w:rsid w:val="00ED1A57"/>
    <w:rsid w:val="00F00453"/>
    <w:rsid w:val="00F00604"/>
    <w:rsid w:val="00F007B7"/>
    <w:rsid w:val="00F150AF"/>
    <w:rsid w:val="00F26104"/>
    <w:rsid w:val="00F628A3"/>
    <w:rsid w:val="00F85852"/>
    <w:rsid w:val="00F928E8"/>
    <w:rsid w:val="00FB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F6042"/>
  <w15:docId w15:val="{2E98DDE2-EC24-4566-9048-20F273B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1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2CA7-47FE-4F50-832B-16AB85E8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kardjiev</dc:creator>
  <cp:keywords/>
  <dc:description/>
  <cp:lastModifiedBy>Rajat Aggarwal</cp:lastModifiedBy>
  <cp:revision>34</cp:revision>
  <cp:lastPrinted>2015-06-25T10:24:00Z</cp:lastPrinted>
  <dcterms:created xsi:type="dcterms:W3CDTF">2015-07-14T03:05:00Z</dcterms:created>
  <dcterms:modified xsi:type="dcterms:W3CDTF">2015-08-22T02:38:00Z</dcterms:modified>
</cp:coreProperties>
</file>